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80" w:rsidRDefault="00993780" w:rsidP="002553B5">
      <w:bookmarkStart w:id="0" w:name="_GoBack"/>
      <w:bookmarkEnd w:id="0"/>
    </w:p>
    <w:p w:rsidR="0020360F" w:rsidRPr="00010604" w:rsidRDefault="0020360F" w:rsidP="00010604">
      <w:pPr>
        <w:pStyle w:val="a3"/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06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10604">
        <w:rPr>
          <w:rFonts w:ascii="Times New Roman" w:hAnsi="Times New Roman" w:cs="Times New Roman"/>
          <w:sz w:val="24"/>
          <w:szCs w:val="24"/>
        </w:rPr>
        <w:br/>
        <w:t xml:space="preserve">к публичному договору на оказание </w:t>
      </w:r>
      <w:r w:rsidRPr="00010604">
        <w:rPr>
          <w:rFonts w:ascii="Times New Roman" w:hAnsi="Times New Roman" w:cs="Times New Roman"/>
          <w:sz w:val="24"/>
          <w:szCs w:val="24"/>
        </w:rPr>
        <w:br/>
        <w:t>услуг связи проводного радиовещания</w:t>
      </w:r>
    </w:p>
    <w:p w:rsidR="0020360F" w:rsidRPr="00010604" w:rsidRDefault="0020360F" w:rsidP="00010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780" w:rsidRDefault="00993780" w:rsidP="009937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ОО «</w:t>
      </w:r>
      <w:r w:rsidR="00BF6A52">
        <w:rPr>
          <w:rFonts w:ascii="Times New Roman" w:hAnsi="Times New Roman" w:cs="Times New Roman"/>
          <w:b/>
          <w:i/>
          <w:sz w:val="24"/>
          <w:szCs w:val="24"/>
          <w:u w:val="single"/>
        </w:rPr>
        <w:t>Смарт Сит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93780" w:rsidRDefault="00993780" w:rsidP="0099378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93780" w:rsidRPr="00993780" w:rsidRDefault="00993780" w:rsidP="009937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3780">
        <w:rPr>
          <w:rFonts w:ascii="Times New Roman" w:hAnsi="Times New Roman" w:cs="Times New Roman"/>
          <w:sz w:val="24"/>
          <w:szCs w:val="24"/>
        </w:rPr>
        <w:t>От гр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93780">
        <w:rPr>
          <w:rFonts w:ascii="Times New Roman" w:hAnsi="Times New Roman" w:cs="Times New Roman"/>
          <w:sz w:val="24"/>
          <w:szCs w:val="24"/>
        </w:rPr>
        <w:t>_____</w:t>
      </w:r>
    </w:p>
    <w:p w:rsidR="00010604" w:rsidRDefault="00993780" w:rsidP="0099378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780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)*</w:t>
      </w:r>
    </w:p>
    <w:p w:rsidR="00010604" w:rsidRDefault="00010604" w:rsidP="000106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604" w:rsidRDefault="00010604" w:rsidP="0001060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2635B" w:rsidRDefault="0032635B" w:rsidP="0001060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604" w:rsidRDefault="00010604" w:rsidP="0001060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0604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b/>
          <w:sz w:val="24"/>
          <w:szCs w:val="24"/>
        </w:rPr>
        <w:t xml:space="preserve"> (установить, включить, снять) </w:t>
      </w:r>
      <w:r w:rsidRPr="00010604">
        <w:rPr>
          <w:rFonts w:ascii="Times New Roman" w:hAnsi="Times New Roman" w:cs="Times New Roman"/>
          <w:sz w:val="24"/>
          <w:szCs w:val="24"/>
        </w:rPr>
        <w:t>радиоточку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010604">
        <w:rPr>
          <w:rFonts w:ascii="Times New Roman" w:hAnsi="Times New Roman" w:cs="Times New Roman"/>
          <w:sz w:val="24"/>
          <w:szCs w:val="24"/>
        </w:rPr>
        <w:t>:</w:t>
      </w:r>
      <w:r w:rsidR="00967C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10604" w:rsidTr="00967C36">
        <w:tc>
          <w:tcPr>
            <w:tcW w:w="9498" w:type="dxa"/>
          </w:tcPr>
          <w:p w:rsidR="00010604" w:rsidRPr="00967C36" w:rsidRDefault="00010604" w:rsidP="001B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60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  <w:r w:rsidR="00967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10604" w:rsidTr="00967C36">
        <w:tc>
          <w:tcPr>
            <w:tcW w:w="9498" w:type="dxa"/>
          </w:tcPr>
          <w:p w:rsidR="00010604" w:rsidRPr="00010604" w:rsidRDefault="00010604" w:rsidP="0001060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</w:p>
        </w:tc>
      </w:tr>
      <w:tr w:rsidR="00967C36" w:rsidTr="00967C36">
        <w:tc>
          <w:tcPr>
            <w:tcW w:w="9498" w:type="dxa"/>
          </w:tcPr>
          <w:p w:rsidR="00967C36" w:rsidRPr="00967C36" w:rsidRDefault="00967C36" w:rsidP="00967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C3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0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967C36" w:rsidTr="00967C36">
        <w:tc>
          <w:tcPr>
            <w:tcW w:w="9498" w:type="dxa"/>
          </w:tcPr>
          <w:p w:rsidR="00967C36" w:rsidRPr="00010604" w:rsidRDefault="00967C36" w:rsidP="001B1BE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(указать причину снятия)    </w:t>
            </w:r>
          </w:p>
        </w:tc>
      </w:tr>
    </w:tbl>
    <w:p w:rsidR="00010604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е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</w:t>
      </w:r>
    </w:p>
    <w:p w:rsidR="00967C36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67C36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C36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967C36">
        <w:rPr>
          <w:rFonts w:ascii="Times New Roman" w:hAnsi="Times New Roman" w:cs="Times New Roman"/>
          <w:b/>
          <w:sz w:val="24"/>
          <w:szCs w:val="24"/>
        </w:rPr>
        <w:t>. № (контактный)</w:t>
      </w:r>
      <w:r w:rsidRPr="00031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2635B" w:rsidRDefault="0032635B" w:rsidP="003263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7C36" w:rsidRDefault="00967C36" w:rsidP="003263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я 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 том, что, отключая радиоточку, я отказываюсь от централизованной системы оповещения населения города, которая обеспечивает передачу сигналов оповещения и другой информации о чрезвычайных ситуациях, техногенных катастрофах в городе Санкт-Петербург даже при отсутствии электроэнергии в доме. С установленным порядк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согласен(а).</w:t>
      </w:r>
    </w:p>
    <w:p w:rsidR="0032635B" w:rsidRDefault="0032635B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635B" w:rsidRDefault="0032635B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7C36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 20___ г.</w:t>
      </w:r>
    </w:p>
    <w:p w:rsidR="00292DB3" w:rsidRDefault="00292DB3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7C36" w:rsidRPr="0003104C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816D5C">
        <w:rPr>
          <w:rFonts w:ascii="Times New Roman" w:hAnsi="Times New Roman" w:cs="Times New Roman"/>
          <w:sz w:val="24"/>
          <w:szCs w:val="24"/>
        </w:rPr>
        <w:t>заявителя</w:t>
      </w:r>
      <w:r w:rsidR="00816D5C" w:rsidRPr="0003104C">
        <w:rPr>
          <w:rFonts w:ascii="Times New Roman" w:hAnsi="Times New Roman" w:cs="Times New Roman"/>
          <w:sz w:val="24"/>
          <w:szCs w:val="24"/>
        </w:rPr>
        <w:t>:</w:t>
      </w:r>
      <w:r w:rsidR="00816D5C">
        <w:rPr>
          <w:rFonts w:ascii="Times New Roman" w:hAnsi="Times New Roman" w:cs="Times New Roman"/>
          <w:sz w:val="24"/>
          <w:szCs w:val="24"/>
        </w:rPr>
        <w:t xml:space="preserve">  </w:t>
      </w:r>
      <w:r w:rsidR="00292DB3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67C36" w:rsidRPr="0003104C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635B" w:rsidRDefault="0032635B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635B" w:rsidRDefault="0032635B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7C36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 ОПЕРАТОР СВЯЗИ</w:t>
      </w:r>
      <w:r w:rsidRPr="0032635B">
        <w:rPr>
          <w:rFonts w:ascii="Times New Roman" w:hAnsi="Times New Roman" w:cs="Times New Roman"/>
          <w:sz w:val="24"/>
          <w:szCs w:val="24"/>
        </w:rPr>
        <w:t>:</w:t>
      </w:r>
    </w:p>
    <w:p w:rsidR="00967C36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ится основных _____________ дополнительных _____________ радиоточек.</w:t>
      </w:r>
    </w:p>
    <w:p w:rsidR="00967C36" w:rsidRDefault="00967C36" w:rsidP="00967C36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7C36" w:rsidRDefault="00967C36" w:rsidP="003263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бработка персональных данных осуществляется в соответствии со ст. 6 Федерального закона от 27.07.2006 №152-ФЗ «О персональных данных».</w:t>
      </w:r>
    </w:p>
    <w:p w:rsidR="002A2FFF" w:rsidRDefault="002A2FFF" w:rsidP="003263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FFF" w:rsidRDefault="002A2FFF" w:rsidP="003263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2DB3" w:rsidRDefault="00292DB3" w:rsidP="00292DB3">
      <w:pPr>
        <w:pStyle w:val="a3"/>
        <w:tabs>
          <w:tab w:val="left" w:pos="327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2FFF" w:rsidRPr="00967C36" w:rsidRDefault="002A2FFF" w:rsidP="006E4139">
      <w:pPr>
        <w:pStyle w:val="a3"/>
        <w:tabs>
          <w:tab w:val="left" w:pos="5820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A2FFF" w:rsidRPr="00967C36" w:rsidSect="002553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FFF" w:rsidRDefault="002A2FFF" w:rsidP="002A2FFF">
      <w:pPr>
        <w:spacing w:after="0" w:line="240" w:lineRule="auto"/>
      </w:pPr>
      <w:r>
        <w:separator/>
      </w:r>
    </w:p>
  </w:endnote>
  <w:endnote w:type="continuationSeparator" w:id="0">
    <w:p w:rsidR="002A2FFF" w:rsidRDefault="002A2FFF" w:rsidP="002A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FFF" w:rsidRDefault="002A2FFF" w:rsidP="002A2FFF">
      <w:pPr>
        <w:spacing w:after="0" w:line="240" w:lineRule="auto"/>
      </w:pPr>
      <w:r>
        <w:separator/>
      </w:r>
    </w:p>
  </w:footnote>
  <w:footnote w:type="continuationSeparator" w:id="0">
    <w:p w:rsidR="002A2FFF" w:rsidRDefault="002A2FFF" w:rsidP="002A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01"/>
    <w:multiLevelType w:val="multilevel"/>
    <w:tmpl w:val="0A84E87C"/>
    <w:numStyleLink w:val="2"/>
  </w:abstractNum>
  <w:abstractNum w:abstractNumId="1">
    <w:nsid w:val="23037595"/>
    <w:multiLevelType w:val="multilevel"/>
    <w:tmpl w:val="0F824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20A17"/>
    <w:multiLevelType w:val="multilevel"/>
    <w:tmpl w:val="0A84E87C"/>
    <w:numStyleLink w:val="4"/>
  </w:abstractNum>
  <w:abstractNum w:abstractNumId="3">
    <w:nsid w:val="2E633804"/>
    <w:multiLevelType w:val="multilevel"/>
    <w:tmpl w:val="0A84E87C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C63F94"/>
    <w:multiLevelType w:val="multilevel"/>
    <w:tmpl w:val="0A84E87C"/>
    <w:numStyleLink w:val="3"/>
  </w:abstractNum>
  <w:abstractNum w:abstractNumId="5">
    <w:nsid w:val="3AB16781"/>
    <w:multiLevelType w:val="multilevel"/>
    <w:tmpl w:val="0A84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573B5A"/>
    <w:multiLevelType w:val="multilevel"/>
    <w:tmpl w:val="49EEC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4B634E"/>
    <w:multiLevelType w:val="hybridMultilevel"/>
    <w:tmpl w:val="8788D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806F98"/>
    <w:multiLevelType w:val="multilevel"/>
    <w:tmpl w:val="0F824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21703F4"/>
    <w:multiLevelType w:val="multilevel"/>
    <w:tmpl w:val="0A84E87C"/>
    <w:styleLink w:val="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1CC2C40"/>
    <w:multiLevelType w:val="multilevel"/>
    <w:tmpl w:val="0A84E87C"/>
    <w:numStyleLink w:val="1"/>
  </w:abstractNum>
  <w:abstractNum w:abstractNumId="11">
    <w:nsid w:val="6C3F71D9"/>
    <w:multiLevelType w:val="multilevel"/>
    <w:tmpl w:val="0A84E87C"/>
    <w:styleLink w:val="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5463B0"/>
    <w:multiLevelType w:val="multilevel"/>
    <w:tmpl w:val="0A84E87C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11"/>
    <w:rsid w:val="00010604"/>
    <w:rsid w:val="0003104C"/>
    <w:rsid w:val="000B1A3B"/>
    <w:rsid w:val="001B1BE6"/>
    <w:rsid w:val="0020360F"/>
    <w:rsid w:val="002553B5"/>
    <w:rsid w:val="002613B2"/>
    <w:rsid w:val="00292DB3"/>
    <w:rsid w:val="002A2FFF"/>
    <w:rsid w:val="002B357C"/>
    <w:rsid w:val="002C6E49"/>
    <w:rsid w:val="00304294"/>
    <w:rsid w:val="0032635B"/>
    <w:rsid w:val="00561038"/>
    <w:rsid w:val="006473B8"/>
    <w:rsid w:val="00670237"/>
    <w:rsid w:val="006E4139"/>
    <w:rsid w:val="00772EC4"/>
    <w:rsid w:val="007F2C78"/>
    <w:rsid w:val="007F403A"/>
    <w:rsid w:val="00816D5C"/>
    <w:rsid w:val="00872931"/>
    <w:rsid w:val="00967C36"/>
    <w:rsid w:val="00993780"/>
    <w:rsid w:val="00B44996"/>
    <w:rsid w:val="00B47F0E"/>
    <w:rsid w:val="00BB1399"/>
    <w:rsid w:val="00BB4F11"/>
    <w:rsid w:val="00BF6A52"/>
    <w:rsid w:val="00C02FE3"/>
    <w:rsid w:val="00F7281C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11"/>
    <w:pPr>
      <w:ind w:left="720"/>
      <w:contextualSpacing/>
    </w:pPr>
  </w:style>
  <w:style w:type="numbering" w:customStyle="1" w:styleId="1">
    <w:name w:val="Стиль1"/>
    <w:uiPriority w:val="99"/>
    <w:rsid w:val="00B47F0E"/>
    <w:pPr>
      <w:numPr>
        <w:numId w:val="6"/>
      </w:numPr>
    </w:pPr>
  </w:style>
  <w:style w:type="numbering" w:customStyle="1" w:styleId="2">
    <w:name w:val="Стиль2"/>
    <w:uiPriority w:val="99"/>
    <w:rsid w:val="00B47F0E"/>
    <w:pPr>
      <w:numPr>
        <w:numId w:val="8"/>
      </w:numPr>
    </w:pPr>
  </w:style>
  <w:style w:type="numbering" w:customStyle="1" w:styleId="3">
    <w:name w:val="Стиль3"/>
    <w:uiPriority w:val="99"/>
    <w:rsid w:val="00B47F0E"/>
    <w:pPr>
      <w:numPr>
        <w:numId w:val="10"/>
      </w:numPr>
    </w:pPr>
  </w:style>
  <w:style w:type="numbering" w:customStyle="1" w:styleId="4">
    <w:name w:val="Стиль4"/>
    <w:uiPriority w:val="99"/>
    <w:rsid w:val="00B47F0E"/>
    <w:pPr>
      <w:numPr>
        <w:numId w:val="12"/>
      </w:numPr>
    </w:pPr>
  </w:style>
  <w:style w:type="table" w:styleId="a4">
    <w:name w:val="Table Grid"/>
    <w:basedOn w:val="a1"/>
    <w:uiPriority w:val="39"/>
    <w:rsid w:val="0001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FF"/>
  </w:style>
  <w:style w:type="paragraph" w:styleId="a7">
    <w:name w:val="footer"/>
    <w:basedOn w:val="a"/>
    <w:link w:val="a8"/>
    <w:uiPriority w:val="99"/>
    <w:unhideWhenUsed/>
    <w:rsid w:val="002A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FF"/>
  </w:style>
  <w:style w:type="paragraph" w:styleId="a9">
    <w:name w:val="Balloon Text"/>
    <w:basedOn w:val="a"/>
    <w:link w:val="aa"/>
    <w:uiPriority w:val="99"/>
    <w:semiHidden/>
    <w:unhideWhenUsed/>
    <w:rsid w:val="00C0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11"/>
    <w:pPr>
      <w:ind w:left="720"/>
      <w:contextualSpacing/>
    </w:pPr>
  </w:style>
  <w:style w:type="numbering" w:customStyle="1" w:styleId="1">
    <w:name w:val="Стиль1"/>
    <w:uiPriority w:val="99"/>
    <w:rsid w:val="00B47F0E"/>
    <w:pPr>
      <w:numPr>
        <w:numId w:val="6"/>
      </w:numPr>
    </w:pPr>
  </w:style>
  <w:style w:type="numbering" w:customStyle="1" w:styleId="2">
    <w:name w:val="Стиль2"/>
    <w:uiPriority w:val="99"/>
    <w:rsid w:val="00B47F0E"/>
    <w:pPr>
      <w:numPr>
        <w:numId w:val="8"/>
      </w:numPr>
    </w:pPr>
  </w:style>
  <w:style w:type="numbering" w:customStyle="1" w:styleId="3">
    <w:name w:val="Стиль3"/>
    <w:uiPriority w:val="99"/>
    <w:rsid w:val="00B47F0E"/>
    <w:pPr>
      <w:numPr>
        <w:numId w:val="10"/>
      </w:numPr>
    </w:pPr>
  </w:style>
  <w:style w:type="numbering" w:customStyle="1" w:styleId="4">
    <w:name w:val="Стиль4"/>
    <w:uiPriority w:val="99"/>
    <w:rsid w:val="00B47F0E"/>
    <w:pPr>
      <w:numPr>
        <w:numId w:val="12"/>
      </w:numPr>
    </w:pPr>
  </w:style>
  <w:style w:type="table" w:styleId="a4">
    <w:name w:val="Table Grid"/>
    <w:basedOn w:val="a1"/>
    <w:uiPriority w:val="39"/>
    <w:rsid w:val="0001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2FFF"/>
  </w:style>
  <w:style w:type="paragraph" w:styleId="a7">
    <w:name w:val="footer"/>
    <w:basedOn w:val="a"/>
    <w:link w:val="a8"/>
    <w:uiPriority w:val="99"/>
    <w:unhideWhenUsed/>
    <w:rsid w:val="002A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2FFF"/>
  </w:style>
  <w:style w:type="paragraph" w:styleId="a9">
    <w:name w:val="Balloon Text"/>
    <w:basedOn w:val="a"/>
    <w:link w:val="aa"/>
    <w:uiPriority w:val="99"/>
    <w:semiHidden/>
    <w:unhideWhenUsed/>
    <w:rsid w:val="00C0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5E7E-92DA-4244-9E94-D43DD141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Анастасия</dc:creator>
  <cp:lastModifiedBy>Админ</cp:lastModifiedBy>
  <cp:revision>2</cp:revision>
  <cp:lastPrinted>2019-12-06T07:37:00Z</cp:lastPrinted>
  <dcterms:created xsi:type="dcterms:W3CDTF">2023-12-28T13:04:00Z</dcterms:created>
  <dcterms:modified xsi:type="dcterms:W3CDTF">2023-12-28T13:04:00Z</dcterms:modified>
</cp:coreProperties>
</file>